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190FF9">
        <w:tc>
          <w:tcPr>
            <w:tcW w:w="10326" w:type="dxa"/>
          </w:tcPr>
          <w:p w:rsidR="00190FF9" w:rsidRPr="00190FF9" w:rsidRDefault="00190FF9" w:rsidP="005C450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E81C7F" w:rsidRDefault="00E81C7F" w:rsidP="00E81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AC41D2">
              <w:rPr>
                <w:sz w:val="28"/>
                <w:szCs w:val="28"/>
              </w:rPr>
              <w:t xml:space="preserve"> № 2</w:t>
            </w:r>
            <w:r>
              <w:rPr>
                <w:sz w:val="28"/>
                <w:szCs w:val="28"/>
              </w:rPr>
              <w:t xml:space="preserve"> </w:t>
            </w:r>
          </w:p>
          <w:p w:rsidR="00190FF9" w:rsidRPr="00190FF9" w:rsidRDefault="00E81C7F" w:rsidP="001542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154278" w:rsidRPr="00190FF9">
        <w:tc>
          <w:tcPr>
            <w:tcW w:w="10326" w:type="dxa"/>
          </w:tcPr>
          <w:p w:rsidR="00154278" w:rsidRPr="00190FF9" w:rsidRDefault="00154278" w:rsidP="005C450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154278" w:rsidRDefault="00291A82" w:rsidP="00E81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.12.2023 № 746-р</w:t>
            </w:r>
            <w:bookmarkStart w:id="0" w:name="_GoBack"/>
            <w:bookmarkEnd w:id="0"/>
          </w:p>
        </w:tc>
      </w:tr>
      <w:tr w:rsidR="00154278" w:rsidRPr="00190FF9">
        <w:tc>
          <w:tcPr>
            <w:tcW w:w="10326" w:type="dxa"/>
          </w:tcPr>
          <w:p w:rsidR="00154278" w:rsidRPr="00190FF9" w:rsidRDefault="00154278" w:rsidP="005C450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154278" w:rsidRDefault="00154278" w:rsidP="00E81C7F">
            <w:pPr>
              <w:jc w:val="both"/>
              <w:rPr>
                <w:sz w:val="28"/>
                <w:szCs w:val="28"/>
              </w:rPr>
            </w:pPr>
          </w:p>
        </w:tc>
      </w:tr>
      <w:tr w:rsidR="00154278" w:rsidRPr="00190FF9">
        <w:tc>
          <w:tcPr>
            <w:tcW w:w="10326" w:type="dxa"/>
          </w:tcPr>
          <w:p w:rsidR="00154278" w:rsidRPr="00190FF9" w:rsidRDefault="00154278" w:rsidP="005C450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154278" w:rsidRDefault="00154278" w:rsidP="00154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ожение № 2 </w:t>
            </w:r>
          </w:p>
          <w:p w:rsidR="00154278" w:rsidRDefault="00154278" w:rsidP="00154278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распоряжению Правительства Рязанской области</w:t>
            </w:r>
          </w:p>
          <w:p w:rsidR="00154278" w:rsidRDefault="00154278" w:rsidP="00154278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от 20.01.2023 </w:t>
            </w:r>
            <w:r>
              <w:rPr>
                <w:sz w:val="28"/>
                <w:szCs w:val="28"/>
              </w:rPr>
              <w:t>№ 23-р</w:t>
            </w:r>
          </w:p>
        </w:tc>
      </w:tr>
    </w:tbl>
    <w:p w:rsidR="00A965B7" w:rsidRDefault="00E81C7F" w:rsidP="00A965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965B7">
        <w:rPr>
          <w:rFonts w:ascii="Times New Roman" w:hAnsi="Times New Roman"/>
          <w:sz w:val="28"/>
          <w:szCs w:val="28"/>
        </w:rPr>
        <w:t>Распределение</w:t>
      </w:r>
    </w:p>
    <w:p w:rsidR="00A965B7" w:rsidRDefault="00A965B7" w:rsidP="00A965B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мов субсидий муниципальным образованиям Рязанской</w:t>
      </w:r>
    </w:p>
    <w:p w:rsidR="00154278" w:rsidRDefault="00A965B7" w:rsidP="00A965B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ласти в 2023 году на финансирование мероприятий, предусмотренных подпунктами  1.2.4.1</w:t>
      </w:r>
      <w:r w:rsidR="00F77A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3.2.1 </w:t>
      </w:r>
    </w:p>
    <w:p w:rsidR="00154278" w:rsidRDefault="00A965B7" w:rsidP="00A965B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блицы пункта 5 «Перечень мероприятий подпрограммы № 3 «Развитие дополнительного </w:t>
      </w:r>
    </w:p>
    <w:p w:rsidR="00154278" w:rsidRDefault="00A965B7" w:rsidP="00A965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детей» </w:t>
      </w:r>
      <w:r w:rsidRPr="00E1371C">
        <w:rPr>
          <w:sz w:val="28"/>
          <w:szCs w:val="28"/>
        </w:rPr>
        <w:t xml:space="preserve">государственной программы Рязанской области «Развитие </w:t>
      </w:r>
    </w:p>
    <w:p w:rsidR="00A965B7" w:rsidRDefault="00A965B7" w:rsidP="00A965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1371C">
        <w:rPr>
          <w:sz w:val="28"/>
          <w:szCs w:val="28"/>
        </w:rPr>
        <w:t xml:space="preserve">образования и молодежной политики» </w:t>
      </w:r>
    </w:p>
    <w:p w:rsidR="00A965B7" w:rsidRDefault="00A965B7" w:rsidP="00A965B7">
      <w:pPr>
        <w:spacing w:line="192" w:lineRule="auto"/>
        <w:jc w:val="right"/>
        <w:rPr>
          <w:rFonts w:ascii="Times New Roman" w:hAnsi="Times New Roman"/>
          <w:sz w:val="28"/>
          <w:szCs w:val="28"/>
        </w:rPr>
      </w:pPr>
    </w:p>
    <w:p w:rsidR="00A965B7" w:rsidRPr="00A965B7" w:rsidRDefault="00A965B7" w:rsidP="00A965B7">
      <w:pPr>
        <w:spacing w:line="192" w:lineRule="auto"/>
        <w:jc w:val="right"/>
        <w:rPr>
          <w:rFonts w:ascii="Times New Roman" w:hAnsi="Times New Roman"/>
          <w:sz w:val="28"/>
          <w:szCs w:val="28"/>
        </w:rPr>
      </w:pPr>
      <w:r w:rsidRPr="00A965B7">
        <w:rPr>
          <w:rFonts w:ascii="Times New Roman" w:hAnsi="Times New Roman"/>
          <w:sz w:val="28"/>
          <w:szCs w:val="28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077"/>
        <w:gridCol w:w="5670"/>
        <w:gridCol w:w="5176"/>
      </w:tblGrid>
      <w:tr w:rsidR="00A965B7" w:rsidRPr="00E1371C" w:rsidTr="00154278">
        <w:tc>
          <w:tcPr>
            <w:tcW w:w="575" w:type="dxa"/>
            <w:hideMark/>
          </w:tcPr>
          <w:p w:rsidR="00A965B7" w:rsidRPr="003A0034" w:rsidRDefault="00A965B7" w:rsidP="00154278">
            <w:pPr>
              <w:jc w:val="center"/>
              <w:rPr>
                <w:sz w:val="24"/>
                <w:szCs w:val="24"/>
              </w:rPr>
            </w:pPr>
            <w:r w:rsidRPr="003A0034">
              <w:rPr>
                <w:sz w:val="24"/>
                <w:szCs w:val="24"/>
              </w:rPr>
              <w:t>№ п/п</w:t>
            </w:r>
          </w:p>
        </w:tc>
        <w:tc>
          <w:tcPr>
            <w:tcW w:w="3077" w:type="dxa"/>
            <w:hideMark/>
          </w:tcPr>
          <w:p w:rsidR="00A965B7" w:rsidRPr="003A0034" w:rsidRDefault="00A965B7" w:rsidP="00154278">
            <w:pPr>
              <w:jc w:val="center"/>
              <w:rPr>
                <w:sz w:val="24"/>
                <w:szCs w:val="24"/>
              </w:rPr>
            </w:pPr>
            <w:r w:rsidRPr="003A0034">
              <w:rPr>
                <w:rFonts w:ascii="Times New Roman" w:hAnsi="Times New Roman"/>
                <w:sz w:val="24"/>
                <w:szCs w:val="24"/>
              </w:rPr>
              <w:t>Наименование муниципальных образований Рязанской области</w:t>
            </w:r>
          </w:p>
        </w:tc>
        <w:tc>
          <w:tcPr>
            <w:tcW w:w="5670" w:type="dxa"/>
          </w:tcPr>
          <w:p w:rsidR="00A965B7" w:rsidRPr="003A0034" w:rsidRDefault="00A965B7" w:rsidP="001542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034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Рязанской области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</w:t>
            </w:r>
          </w:p>
        </w:tc>
        <w:tc>
          <w:tcPr>
            <w:tcW w:w="5176" w:type="dxa"/>
            <w:hideMark/>
          </w:tcPr>
          <w:p w:rsidR="00A965B7" w:rsidRPr="003A0034" w:rsidRDefault="00DE5346" w:rsidP="001542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346">
              <w:rPr>
                <w:sz w:val="24"/>
                <w:szCs w:val="24"/>
              </w:rPr>
              <w:t xml:space="preserve">Предоставление субсидий бюджетам муниципальных районов (городских округов) Рязанской области на поддержание достигнутых уровней заработной </w:t>
            </w:r>
            <w:proofErr w:type="gramStart"/>
            <w:r w:rsidRPr="00DE5346">
              <w:rPr>
                <w:sz w:val="24"/>
                <w:szCs w:val="24"/>
              </w:rPr>
              <w:t>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</w:t>
            </w:r>
            <w:proofErr w:type="gramEnd"/>
            <w:r w:rsidRPr="00DE5346">
              <w:rPr>
                <w:sz w:val="24"/>
                <w:szCs w:val="24"/>
              </w:rPr>
              <w:t xml:space="preserve"> в сфере образования</w:t>
            </w:r>
          </w:p>
        </w:tc>
      </w:tr>
    </w:tbl>
    <w:p w:rsidR="00154278" w:rsidRPr="00154278" w:rsidRDefault="00154278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077"/>
        <w:gridCol w:w="5670"/>
        <w:gridCol w:w="5176"/>
      </w:tblGrid>
      <w:tr w:rsidR="00A965B7" w:rsidRPr="00E1371C" w:rsidTr="00154278">
        <w:trPr>
          <w:trHeight w:val="293"/>
          <w:tblHeader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B7" w:rsidRPr="003A0034" w:rsidRDefault="00A965B7" w:rsidP="001542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034">
              <w:rPr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5B7" w:rsidRPr="00154278" w:rsidRDefault="00A965B7" w:rsidP="00154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2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7" w:rsidRPr="003A0034" w:rsidRDefault="00A965B7" w:rsidP="001542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B7" w:rsidRPr="003A0034" w:rsidRDefault="00A965B7" w:rsidP="001542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6031" w:rsidRPr="00292C45" w:rsidTr="0015427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31" w:rsidRPr="006556C2" w:rsidRDefault="00096031" w:rsidP="00083A5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right w:val="single" w:sz="4" w:space="0" w:color="auto"/>
            </w:tcBorders>
            <w:shd w:val="clear" w:color="auto" w:fill="auto"/>
          </w:tcPr>
          <w:p w:rsidR="00096031" w:rsidRPr="00154278" w:rsidRDefault="00096031" w:rsidP="001542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>Александро-Невский муниципальный район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96031" w:rsidRPr="003A0034" w:rsidRDefault="00096031" w:rsidP="000F08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96031" w:rsidRPr="003A0034" w:rsidRDefault="00096031" w:rsidP="000F08E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0034">
              <w:rPr>
                <w:bCs/>
                <w:color w:val="000000"/>
                <w:sz w:val="24"/>
                <w:szCs w:val="24"/>
              </w:rPr>
              <w:t>474 899,60</w:t>
            </w:r>
          </w:p>
        </w:tc>
      </w:tr>
      <w:tr w:rsidR="00096031" w:rsidRPr="00292C45" w:rsidTr="0015427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1" w:rsidRPr="006556C2" w:rsidRDefault="00096031" w:rsidP="00083A5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77" w:type="dxa"/>
            <w:tcBorders>
              <w:right w:val="single" w:sz="4" w:space="0" w:color="auto"/>
            </w:tcBorders>
            <w:shd w:val="clear" w:color="auto" w:fill="auto"/>
          </w:tcPr>
          <w:p w:rsidR="00096031" w:rsidRPr="00154278" w:rsidRDefault="00096031" w:rsidP="001542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>Ермишинский</w:t>
            </w:r>
            <w:proofErr w:type="spellEnd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96031" w:rsidRPr="003A0034" w:rsidRDefault="00096031" w:rsidP="000F08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96031" w:rsidRPr="003A0034" w:rsidRDefault="00096031" w:rsidP="000F08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034">
              <w:rPr>
                <w:bCs/>
                <w:color w:val="000000"/>
                <w:sz w:val="24"/>
                <w:szCs w:val="24"/>
              </w:rPr>
              <w:t>473 329,08</w:t>
            </w:r>
          </w:p>
        </w:tc>
      </w:tr>
      <w:tr w:rsidR="00096031" w:rsidRPr="00292C45" w:rsidTr="0015427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1" w:rsidRPr="006556C2" w:rsidRDefault="00096031" w:rsidP="00083A5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77" w:type="dxa"/>
            <w:tcBorders>
              <w:right w:val="single" w:sz="4" w:space="0" w:color="auto"/>
            </w:tcBorders>
            <w:shd w:val="clear" w:color="auto" w:fill="auto"/>
          </w:tcPr>
          <w:p w:rsidR="00096031" w:rsidRPr="00154278" w:rsidRDefault="00096031" w:rsidP="001542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>Захаровский</w:t>
            </w:r>
            <w:proofErr w:type="spellEnd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96031" w:rsidRPr="003A0034" w:rsidRDefault="00096031" w:rsidP="000F08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96031" w:rsidRPr="003A0034" w:rsidRDefault="00096031" w:rsidP="000F08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034">
              <w:rPr>
                <w:bCs/>
                <w:color w:val="000000"/>
                <w:sz w:val="24"/>
                <w:szCs w:val="24"/>
              </w:rPr>
              <w:t>165 414,10</w:t>
            </w:r>
          </w:p>
        </w:tc>
      </w:tr>
      <w:tr w:rsidR="00096031" w:rsidRPr="00292C45" w:rsidTr="0015427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1" w:rsidRPr="006556C2" w:rsidRDefault="00096031" w:rsidP="00083A5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77" w:type="dxa"/>
            <w:tcBorders>
              <w:right w:val="single" w:sz="4" w:space="0" w:color="auto"/>
            </w:tcBorders>
            <w:shd w:val="clear" w:color="auto" w:fill="auto"/>
          </w:tcPr>
          <w:p w:rsidR="00096031" w:rsidRPr="00154278" w:rsidRDefault="00096031" w:rsidP="001542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>Кадомский</w:t>
            </w:r>
            <w:proofErr w:type="spellEnd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096031" w:rsidRPr="003A0034" w:rsidRDefault="00096031" w:rsidP="000F08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96031" w:rsidRPr="003A0034" w:rsidRDefault="00096031" w:rsidP="000F08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034">
              <w:rPr>
                <w:bCs/>
                <w:color w:val="000000"/>
                <w:sz w:val="24"/>
                <w:szCs w:val="24"/>
              </w:rPr>
              <w:t>87 591,27</w:t>
            </w:r>
          </w:p>
        </w:tc>
      </w:tr>
      <w:tr w:rsidR="00096031" w:rsidRPr="00292C45" w:rsidTr="0015427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1" w:rsidRPr="006556C2" w:rsidRDefault="00096031" w:rsidP="00083A5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77" w:type="dxa"/>
            <w:tcBorders>
              <w:right w:val="single" w:sz="4" w:space="0" w:color="auto"/>
            </w:tcBorders>
            <w:shd w:val="clear" w:color="auto" w:fill="auto"/>
          </w:tcPr>
          <w:p w:rsidR="00096031" w:rsidRPr="00154278" w:rsidRDefault="00096031" w:rsidP="00154278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>Касимовский</w:t>
            </w:r>
            <w:proofErr w:type="spellEnd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1" w:rsidRPr="003A0034" w:rsidRDefault="00096031" w:rsidP="0015427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034">
              <w:rPr>
                <w:rFonts w:cs="TimesET"/>
                <w:sz w:val="24"/>
                <w:szCs w:val="24"/>
              </w:rPr>
              <w:t>370</w:t>
            </w:r>
            <w:r>
              <w:rPr>
                <w:rFonts w:cs="TimesET"/>
                <w:sz w:val="24"/>
                <w:szCs w:val="24"/>
              </w:rPr>
              <w:t xml:space="preserve"> </w:t>
            </w:r>
            <w:r w:rsidRPr="003A0034">
              <w:rPr>
                <w:rFonts w:cs="TimesET"/>
                <w:sz w:val="24"/>
                <w:szCs w:val="24"/>
              </w:rPr>
              <w:t>902,06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96031" w:rsidRPr="003A0034" w:rsidRDefault="00096031" w:rsidP="00154278">
            <w:pPr>
              <w:spacing w:line="233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A0034">
              <w:rPr>
                <w:bCs/>
                <w:color w:val="000000"/>
                <w:sz w:val="24"/>
                <w:szCs w:val="24"/>
              </w:rPr>
              <w:t>649 498,74</w:t>
            </w:r>
          </w:p>
        </w:tc>
      </w:tr>
      <w:tr w:rsidR="00096031" w:rsidRPr="00292C45" w:rsidTr="0015427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1" w:rsidRPr="006556C2" w:rsidRDefault="00096031" w:rsidP="00083A5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77" w:type="dxa"/>
            <w:tcBorders>
              <w:right w:val="single" w:sz="4" w:space="0" w:color="auto"/>
            </w:tcBorders>
            <w:shd w:val="clear" w:color="auto" w:fill="auto"/>
          </w:tcPr>
          <w:p w:rsidR="00096031" w:rsidRPr="00154278" w:rsidRDefault="00096031" w:rsidP="00154278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>Клепиковский</w:t>
            </w:r>
            <w:proofErr w:type="spellEnd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1" w:rsidRPr="003A0034" w:rsidRDefault="00096031" w:rsidP="0015427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96031" w:rsidRPr="003A0034" w:rsidRDefault="00096031" w:rsidP="00154278">
            <w:pPr>
              <w:spacing w:line="233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A0034">
              <w:rPr>
                <w:bCs/>
                <w:color w:val="000000"/>
                <w:sz w:val="24"/>
                <w:szCs w:val="24"/>
              </w:rPr>
              <w:t>1 126 975,37</w:t>
            </w:r>
          </w:p>
        </w:tc>
      </w:tr>
      <w:tr w:rsidR="00096031" w:rsidRPr="00292C45" w:rsidTr="0015427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1" w:rsidRPr="006556C2" w:rsidRDefault="00096031" w:rsidP="00083A5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77" w:type="dxa"/>
            <w:tcBorders>
              <w:right w:val="single" w:sz="4" w:space="0" w:color="auto"/>
            </w:tcBorders>
            <w:shd w:val="clear" w:color="auto" w:fill="auto"/>
          </w:tcPr>
          <w:p w:rsidR="00096031" w:rsidRPr="00154278" w:rsidRDefault="00096031" w:rsidP="00154278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>Кораблинский</w:t>
            </w:r>
            <w:proofErr w:type="spellEnd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096031" w:rsidRPr="003A0034" w:rsidRDefault="00096031" w:rsidP="0015427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034">
              <w:rPr>
                <w:rFonts w:cs="TimesET"/>
                <w:sz w:val="24"/>
                <w:szCs w:val="24"/>
              </w:rPr>
              <w:t>370</w:t>
            </w:r>
            <w:r>
              <w:rPr>
                <w:rFonts w:cs="TimesET"/>
                <w:sz w:val="24"/>
                <w:szCs w:val="24"/>
              </w:rPr>
              <w:t xml:space="preserve"> </w:t>
            </w:r>
            <w:r w:rsidRPr="003A0034">
              <w:rPr>
                <w:rFonts w:cs="TimesET"/>
                <w:sz w:val="24"/>
                <w:szCs w:val="24"/>
              </w:rPr>
              <w:t>902,06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96031" w:rsidRPr="003A0034" w:rsidRDefault="00096031" w:rsidP="00154278">
            <w:pPr>
              <w:spacing w:line="233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A0034">
              <w:rPr>
                <w:bCs/>
                <w:color w:val="000000"/>
                <w:sz w:val="24"/>
                <w:szCs w:val="24"/>
              </w:rPr>
              <w:t>506 536,33</w:t>
            </w:r>
          </w:p>
        </w:tc>
      </w:tr>
      <w:tr w:rsidR="00096031" w:rsidRPr="00292C45" w:rsidTr="0015427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1" w:rsidRPr="006556C2" w:rsidRDefault="00096031" w:rsidP="00083A5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77" w:type="dxa"/>
            <w:tcBorders>
              <w:right w:val="single" w:sz="4" w:space="0" w:color="auto"/>
            </w:tcBorders>
            <w:shd w:val="clear" w:color="auto" w:fill="auto"/>
          </w:tcPr>
          <w:p w:rsidR="00096031" w:rsidRPr="00154278" w:rsidRDefault="00096031" w:rsidP="00154278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>Милославский муниципальный район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96031" w:rsidRPr="003A0034" w:rsidRDefault="00096031" w:rsidP="0015427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96031" w:rsidRPr="003A0034" w:rsidRDefault="00096031" w:rsidP="00154278">
            <w:pPr>
              <w:spacing w:line="233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A0034">
              <w:rPr>
                <w:bCs/>
                <w:color w:val="000000"/>
                <w:sz w:val="24"/>
                <w:szCs w:val="24"/>
              </w:rPr>
              <w:t>85 919,50</w:t>
            </w:r>
          </w:p>
        </w:tc>
      </w:tr>
      <w:tr w:rsidR="00096031" w:rsidRPr="00292C45" w:rsidTr="0015427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1" w:rsidRPr="006556C2" w:rsidRDefault="00096031" w:rsidP="00083A5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77" w:type="dxa"/>
            <w:tcBorders>
              <w:right w:val="single" w:sz="4" w:space="0" w:color="auto"/>
            </w:tcBorders>
            <w:shd w:val="clear" w:color="auto" w:fill="auto"/>
          </w:tcPr>
          <w:p w:rsidR="00096031" w:rsidRPr="00154278" w:rsidRDefault="00096031" w:rsidP="00154278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96031" w:rsidRPr="003A0034" w:rsidRDefault="00096031" w:rsidP="0015427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96031" w:rsidRPr="003A0034" w:rsidRDefault="00096031" w:rsidP="00154278">
            <w:pPr>
              <w:spacing w:line="233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A0034">
              <w:rPr>
                <w:bCs/>
                <w:color w:val="000000"/>
                <w:sz w:val="24"/>
                <w:szCs w:val="24"/>
              </w:rPr>
              <w:t>674 342,78</w:t>
            </w:r>
          </w:p>
        </w:tc>
      </w:tr>
      <w:tr w:rsidR="00096031" w:rsidRPr="00292C45" w:rsidTr="0015427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1" w:rsidRPr="006556C2" w:rsidRDefault="00096031" w:rsidP="00083A5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077" w:type="dxa"/>
            <w:tcBorders>
              <w:right w:val="single" w:sz="4" w:space="0" w:color="auto"/>
            </w:tcBorders>
            <w:shd w:val="clear" w:color="auto" w:fill="auto"/>
          </w:tcPr>
          <w:p w:rsidR="00096031" w:rsidRPr="00154278" w:rsidRDefault="00096031" w:rsidP="00154278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>Пителинский</w:t>
            </w:r>
            <w:proofErr w:type="spellEnd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96031" w:rsidRPr="003A0034" w:rsidRDefault="00096031" w:rsidP="0015427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96031" w:rsidRPr="003A0034" w:rsidRDefault="00096031" w:rsidP="00154278">
            <w:pPr>
              <w:spacing w:line="233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A0034">
              <w:rPr>
                <w:bCs/>
                <w:color w:val="000000"/>
                <w:sz w:val="24"/>
                <w:szCs w:val="24"/>
              </w:rPr>
              <w:t>268 269,08</w:t>
            </w:r>
          </w:p>
        </w:tc>
      </w:tr>
      <w:tr w:rsidR="00096031" w:rsidRPr="00292C45" w:rsidTr="00154278">
        <w:trPr>
          <w:trHeight w:val="1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1" w:rsidRPr="006556C2" w:rsidRDefault="00096031" w:rsidP="00083A5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077" w:type="dxa"/>
            <w:tcBorders>
              <w:right w:val="single" w:sz="4" w:space="0" w:color="auto"/>
            </w:tcBorders>
            <w:shd w:val="clear" w:color="auto" w:fill="auto"/>
          </w:tcPr>
          <w:p w:rsidR="00096031" w:rsidRPr="00154278" w:rsidRDefault="00096031" w:rsidP="00154278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>Пронский</w:t>
            </w:r>
            <w:proofErr w:type="spellEnd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96031" w:rsidRPr="003A0034" w:rsidRDefault="00096031" w:rsidP="0015427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96031" w:rsidRPr="003A0034" w:rsidRDefault="00096031" w:rsidP="00154278">
            <w:pPr>
              <w:spacing w:line="233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A0034">
              <w:rPr>
                <w:bCs/>
                <w:color w:val="000000"/>
                <w:sz w:val="24"/>
                <w:szCs w:val="24"/>
              </w:rPr>
              <w:t>898 504,99</w:t>
            </w:r>
          </w:p>
        </w:tc>
      </w:tr>
      <w:tr w:rsidR="00096031" w:rsidRPr="00292C45" w:rsidTr="0015427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1" w:rsidRPr="006556C2" w:rsidRDefault="00096031" w:rsidP="00083A5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077" w:type="dxa"/>
            <w:tcBorders>
              <w:right w:val="single" w:sz="4" w:space="0" w:color="auto"/>
            </w:tcBorders>
            <w:shd w:val="clear" w:color="auto" w:fill="auto"/>
          </w:tcPr>
          <w:p w:rsidR="00096031" w:rsidRPr="00154278" w:rsidRDefault="00096031" w:rsidP="00154278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>Путятинский</w:t>
            </w:r>
            <w:proofErr w:type="spellEnd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96031" w:rsidRPr="003A0034" w:rsidRDefault="00096031" w:rsidP="0015427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96031" w:rsidRPr="003A0034" w:rsidRDefault="00096031" w:rsidP="00154278">
            <w:pPr>
              <w:spacing w:line="233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A0034">
              <w:rPr>
                <w:bCs/>
                <w:color w:val="000000"/>
                <w:sz w:val="24"/>
                <w:szCs w:val="24"/>
              </w:rPr>
              <w:t>295 653,26</w:t>
            </w:r>
          </w:p>
        </w:tc>
      </w:tr>
      <w:tr w:rsidR="00096031" w:rsidRPr="00292C45" w:rsidTr="0015427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1" w:rsidRPr="006556C2" w:rsidRDefault="00096031" w:rsidP="00083A5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077" w:type="dxa"/>
            <w:tcBorders>
              <w:right w:val="single" w:sz="4" w:space="0" w:color="auto"/>
            </w:tcBorders>
            <w:shd w:val="clear" w:color="auto" w:fill="auto"/>
          </w:tcPr>
          <w:p w:rsidR="00096031" w:rsidRPr="00154278" w:rsidRDefault="00096031" w:rsidP="00154278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>Рыбновский</w:t>
            </w:r>
            <w:proofErr w:type="spellEnd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96031" w:rsidRPr="003A0034" w:rsidRDefault="00096031" w:rsidP="0015427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96031" w:rsidRPr="003A0034" w:rsidRDefault="00096031" w:rsidP="00154278">
            <w:pPr>
              <w:spacing w:line="233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A0034">
              <w:rPr>
                <w:bCs/>
                <w:color w:val="000000"/>
                <w:sz w:val="24"/>
                <w:szCs w:val="24"/>
              </w:rPr>
              <w:t>332 892,44</w:t>
            </w:r>
          </w:p>
        </w:tc>
      </w:tr>
      <w:tr w:rsidR="00096031" w:rsidRPr="00292C45" w:rsidTr="0015427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1" w:rsidRPr="006556C2" w:rsidRDefault="00096031" w:rsidP="00083A5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077" w:type="dxa"/>
            <w:tcBorders>
              <w:right w:val="single" w:sz="4" w:space="0" w:color="auto"/>
            </w:tcBorders>
            <w:shd w:val="clear" w:color="auto" w:fill="auto"/>
          </w:tcPr>
          <w:p w:rsidR="00096031" w:rsidRPr="00154278" w:rsidRDefault="00096031" w:rsidP="00154278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>Ряжский муниципальный район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96031" w:rsidRPr="003A0034" w:rsidRDefault="00096031" w:rsidP="0015427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034">
              <w:rPr>
                <w:rFonts w:cs="TimesET"/>
                <w:sz w:val="24"/>
                <w:szCs w:val="24"/>
              </w:rPr>
              <w:t>370</w:t>
            </w:r>
            <w:r>
              <w:rPr>
                <w:rFonts w:cs="TimesET"/>
                <w:sz w:val="24"/>
                <w:szCs w:val="24"/>
              </w:rPr>
              <w:t xml:space="preserve"> </w:t>
            </w:r>
            <w:r w:rsidRPr="003A0034">
              <w:rPr>
                <w:rFonts w:cs="TimesET"/>
                <w:sz w:val="24"/>
                <w:szCs w:val="24"/>
              </w:rPr>
              <w:t>902,07</w:t>
            </w:r>
          </w:p>
        </w:tc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96031" w:rsidRPr="003A0034" w:rsidRDefault="00096031" w:rsidP="00154278">
            <w:pPr>
              <w:spacing w:line="233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A0034">
              <w:rPr>
                <w:bCs/>
                <w:color w:val="000000"/>
                <w:sz w:val="24"/>
                <w:szCs w:val="24"/>
              </w:rPr>
              <w:t>452 471,04</w:t>
            </w:r>
          </w:p>
        </w:tc>
      </w:tr>
      <w:tr w:rsidR="00096031" w:rsidRPr="00292C45" w:rsidTr="0015427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1" w:rsidRPr="006556C2" w:rsidRDefault="00096031" w:rsidP="00083A5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077" w:type="dxa"/>
            <w:tcBorders>
              <w:right w:val="single" w:sz="4" w:space="0" w:color="auto"/>
            </w:tcBorders>
            <w:shd w:val="clear" w:color="auto" w:fill="auto"/>
          </w:tcPr>
          <w:p w:rsidR="00096031" w:rsidRPr="00154278" w:rsidRDefault="00096031" w:rsidP="00154278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>Рязанский муниципальный район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96031" w:rsidRPr="003A0034" w:rsidRDefault="00096031" w:rsidP="0015427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96031" w:rsidRPr="003A0034" w:rsidRDefault="00096031" w:rsidP="00154278">
            <w:pPr>
              <w:spacing w:line="233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A0034">
              <w:rPr>
                <w:bCs/>
                <w:color w:val="000000"/>
                <w:sz w:val="24"/>
                <w:szCs w:val="24"/>
              </w:rPr>
              <w:t>1 294 826,19</w:t>
            </w:r>
          </w:p>
        </w:tc>
      </w:tr>
      <w:tr w:rsidR="00096031" w:rsidRPr="00292C45" w:rsidTr="0015427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1" w:rsidRPr="006556C2" w:rsidRDefault="00096031" w:rsidP="00083A5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077" w:type="dxa"/>
            <w:tcBorders>
              <w:right w:val="single" w:sz="4" w:space="0" w:color="auto"/>
            </w:tcBorders>
            <w:shd w:val="clear" w:color="auto" w:fill="auto"/>
          </w:tcPr>
          <w:p w:rsidR="00096031" w:rsidRPr="00154278" w:rsidRDefault="00096031" w:rsidP="00154278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>Сапожковский</w:t>
            </w:r>
            <w:proofErr w:type="spellEnd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96031" w:rsidRPr="003A0034" w:rsidRDefault="00096031" w:rsidP="00154278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96031" w:rsidRPr="003A0034" w:rsidRDefault="00096031" w:rsidP="00154278">
            <w:pPr>
              <w:spacing w:line="233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A0034">
              <w:rPr>
                <w:bCs/>
                <w:color w:val="000000"/>
                <w:sz w:val="24"/>
                <w:szCs w:val="24"/>
              </w:rPr>
              <w:t>342 562,45</w:t>
            </w:r>
          </w:p>
        </w:tc>
      </w:tr>
      <w:tr w:rsidR="00096031" w:rsidRPr="00292C45" w:rsidTr="0015427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1" w:rsidRPr="006556C2" w:rsidRDefault="00096031" w:rsidP="00083A5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077" w:type="dxa"/>
            <w:tcBorders>
              <w:right w:val="single" w:sz="4" w:space="0" w:color="auto"/>
            </w:tcBorders>
            <w:shd w:val="clear" w:color="auto" w:fill="auto"/>
          </w:tcPr>
          <w:p w:rsidR="00096031" w:rsidRPr="00154278" w:rsidRDefault="00096031" w:rsidP="00154278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>Сараевский</w:t>
            </w:r>
            <w:proofErr w:type="spellEnd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96031" w:rsidRPr="003A0034" w:rsidRDefault="00096031" w:rsidP="00154278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1" w:rsidRPr="003A0034" w:rsidRDefault="00096031" w:rsidP="00154278">
            <w:pPr>
              <w:spacing w:line="233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A0034">
              <w:rPr>
                <w:bCs/>
                <w:color w:val="000000"/>
                <w:sz w:val="24"/>
                <w:szCs w:val="24"/>
              </w:rPr>
              <w:t>237 242,94</w:t>
            </w:r>
          </w:p>
        </w:tc>
      </w:tr>
      <w:tr w:rsidR="00096031" w:rsidRPr="00292C45" w:rsidTr="00154278">
        <w:trPr>
          <w:trHeight w:val="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1" w:rsidRPr="006556C2" w:rsidRDefault="00096031" w:rsidP="00083A5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077" w:type="dxa"/>
            <w:tcBorders>
              <w:right w:val="single" w:sz="4" w:space="0" w:color="auto"/>
            </w:tcBorders>
            <w:shd w:val="clear" w:color="auto" w:fill="auto"/>
          </w:tcPr>
          <w:p w:rsidR="00096031" w:rsidRPr="00154278" w:rsidRDefault="00096031" w:rsidP="00154278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>Сасовский</w:t>
            </w:r>
            <w:proofErr w:type="spellEnd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96031" w:rsidRPr="003A0034" w:rsidRDefault="00096031" w:rsidP="00154278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1" w:rsidRPr="003A0034" w:rsidRDefault="00096031" w:rsidP="00154278">
            <w:pPr>
              <w:spacing w:line="233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96031" w:rsidRPr="007D600F" w:rsidTr="0015427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1" w:rsidRPr="006556C2" w:rsidRDefault="00096031" w:rsidP="00083A5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077" w:type="dxa"/>
            <w:shd w:val="clear" w:color="auto" w:fill="auto"/>
          </w:tcPr>
          <w:p w:rsidR="00096031" w:rsidRPr="00154278" w:rsidRDefault="00096031" w:rsidP="00154278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>Скопинский</w:t>
            </w:r>
            <w:proofErr w:type="spellEnd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670" w:type="dxa"/>
          </w:tcPr>
          <w:p w:rsidR="00096031" w:rsidRPr="003A0034" w:rsidRDefault="00096031" w:rsidP="00154278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96031" w:rsidRPr="003A0034" w:rsidRDefault="00096031" w:rsidP="00154278">
            <w:pPr>
              <w:spacing w:line="233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A0034">
              <w:rPr>
                <w:bCs/>
                <w:color w:val="000000"/>
                <w:sz w:val="24"/>
                <w:szCs w:val="24"/>
              </w:rPr>
              <w:t>172 257,72</w:t>
            </w:r>
          </w:p>
        </w:tc>
      </w:tr>
      <w:tr w:rsidR="00096031" w:rsidRPr="007D600F" w:rsidTr="0015427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1" w:rsidRPr="006556C2" w:rsidRDefault="00096031" w:rsidP="00083A5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077" w:type="dxa"/>
            <w:tcBorders>
              <w:right w:val="single" w:sz="4" w:space="0" w:color="auto"/>
            </w:tcBorders>
            <w:shd w:val="clear" w:color="auto" w:fill="auto"/>
          </w:tcPr>
          <w:p w:rsidR="00096031" w:rsidRPr="00154278" w:rsidRDefault="00096031" w:rsidP="00154278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96031" w:rsidRPr="003A0034" w:rsidRDefault="00096031" w:rsidP="00154278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96031" w:rsidRPr="003A0034" w:rsidRDefault="00096031" w:rsidP="00154278">
            <w:pPr>
              <w:spacing w:line="233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A0034">
              <w:rPr>
                <w:bCs/>
                <w:color w:val="000000"/>
                <w:sz w:val="24"/>
                <w:szCs w:val="24"/>
              </w:rPr>
              <w:t>220 665,56</w:t>
            </w:r>
          </w:p>
        </w:tc>
      </w:tr>
      <w:tr w:rsidR="00096031" w:rsidRPr="007D600F" w:rsidTr="0015427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1" w:rsidRPr="006556C2" w:rsidRDefault="00096031" w:rsidP="00083A5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0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31" w:rsidRPr="00154278" w:rsidRDefault="00096031" w:rsidP="00154278">
            <w:pPr>
              <w:spacing w:line="233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>Старожиловский</w:t>
            </w:r>
            <w:proofErr w:type="spellEnd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096031" w:rsidRPr="003A0034" w:rsidRDefault="00096031" w:rsidP="00154278">
            <w:pPr>
              <w:spacing w:line="233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96031" w:rsidRPr="003A0034" w:rsidRDefault="00096031" w:rsidP="00154278">
            <w:pPr>
              <w:spacing w:line="233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A0034">
              <w:rPr>
                <w:bCs/>
                <w:color w:val="000000"/>
                <w:sz w:val="24"/>
                <w:szCs w:val="24"/>
              </w:rPr>
              <w:t>193 306,22</w:t>
            </w:r>
          </w:p>
        </w:tc>
      </w:tr>
      <w:tr w:rsidR="00096031" w:rsidRPr="007D600F" w:rsidTr="0015427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1" w:rsidRPr="006556C2" w:rsidRDefault="00096031" w:rsidP="00083A5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0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96031" w:rsidRPr="00154278" w:rsidRDefault="00096031" w:rsidP="001542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>Ухоловский</w:t>
            </w:r>
            <w:proofErr w:type="spellEnd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1" w:rsidRPr="003A0034" w:rsidRDefault="00096031" w:rsidP="000F08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96031" w:rsidRPr="003A0034" w:rsidRDefault="00096031" w:rsidP="000F08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034">
              <w:rPr>
                <w:bCs/>
                <w:color w:val="000000"/>
                <w:sz w:val="24"/>
                <w:szCs w:val="24"/>
              </w:rPr>
              <w:t>131 729,07</w:t>
            </w:r>
          </w:p>
        </w:tc>
      </w:tr>
      <w:tr w:rsidR="00096031" w:rsidRPr="007D600F" w:rsidTr="0015427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1" w:rsidRPr="006556C2" w:rsidRDefault="00096031" w:rsidP="00083A5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077" w:type="dxa"/>
            <w:tcBorders>
              <w:right w:val="single" w:sz="4" w:space="0" w:color="auto"/>
            </w:tcBorders>
            <w:shd w:val="clear" w:color="auto" w:fill="auto"/>
          </w:tcPr>
          <w:p w:rsidR="00096031" w:rsidRPr="00154278" w:rsidRDefault="00096031" w:rsidP="001542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>Чучковский</w:t>
            </w:r>
            <w:proofErr w:type="spellEnd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1" w:rsidRPr="003A0034" w:rsidRDefault="00096031" w:rsidP="000F08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96031" w:rsidRPr="003A0034" w:rsidRDefault="00096031" w:rsidP="000F08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034">
              <w:rPr>
                <w:bCs/>
                <w:color w:val="000000"/>
                <w:sz w:val="24"/>
                <w:szCs w:val="24"/>
              </w:rPr>
              <w:t>135 352,27</w:t>
            </w:r>
          </w:p>
        </w:tc>
      </w:tr>
      <w:tr w:rsidR="00096031" w:rsidRPr="007D600F" w:rsidTr="0015427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1" w:rsidRPr="006556C2" w:rsidRDefault="00096031" w:rsidP="00083A5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077" w:type="dxa"/>
            <w:tcBorders>
              <w:right w:val="single" w:sz="4" w:space="0" w:color="auto"/>
            </w:tcBorders>
            <w:shd w:val="clear" w:color="auto" w:fill="auto"/>
          </w:tcPr>
          <w:p w:rsidR="00096031" w:rsidRPr="00154278" w:rsidRDefault="00096031" w:rsidP="001542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>Шацкий</w:t>
            </w:r>
            <w:proofErr w:type="spellEnd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1" w:rsidRPr="003A0034" w:rsidRDefault="00096031" w:rsidP="000F08E9">
            <w:pPr>
              <w:jc w:val="center"/>
              <w:rPr>
                <w:color w:val="000000"/>
                <w:sz w:val="24"/>
                <w:szCs w:val="24"/>
              </w:rPr>
            </w:pPr>
            <w:r w:rsidRPr="003A0034">
              <w:rPr>
                <w:rFonts w:cs="TimesET"/>
                <w:sz w:val="24"/>
                <w:szCs w:val="24"/>
              </w:rPr>
              <w:t>370</w:t>
            </w:r>
            <w:r>
              <w:rPr>
                <w:rFonts w:cs="TimesET"/>
                <w:sz w:val="24"/>
                <w:szCs w:val="24"/>
              </w:rPr>
              <w:t xml:space="preserve"> </w:t>
            </w:r>
            <w:r w:rsidRPr="003A0034">
              <w:rPr>
                <w:rFonts w:cs="TimesET"/>
                <w:sz w:val="24"/>
                <w:szCs w:val="24"/>
              </w:rPr>
              <w:t>902,06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96031" w:rsidRPr="003A0034" w:rsidRDefault="00096031" w:rsidP="000F08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034">
              <w:rPr>
                <w:bCs/>
                <w:color w:val="000000"/>
                <w:sz w:val="24"/>
                <w:szCs w:val="24"/>
              </w:rPr>
              <w:t>294 648,33</w:t>
            </w:r>
          </w:p>
        </w:tc>
      </w:tr>
      <w:tr w:rsidR="00096031" w:rsidRPr="007D600F" w:rsidTr="0015427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1" w:rsidRPr="006556C2" w:rsidRDefault="00096031" w:rsidP="00083A5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077" w:type="dxa"/>
            <w:tcBorders>
              <w:right w:val="single" w:sz="4" w:space="0" w:color="auto"/>
            </w:tcBorders>
            <w:shd w:val="clear" w:color="auto" w:fill="auto"/>
          </w:tcPr>
          <w:p w:rsidR="00096031" w:rsidRPr="00154278" w:rsidRDefault="00096031" w:rsidP="001542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>Шиловский муниципальный район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096031" w:rsidRPr="003A0034" w:rsidRDefault="00096031" w:rsidP="000F08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96031" w:rsidRPr="003A0034" w:rsidRDefault="00096031" w:rsidP="000F08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034">
              <w:rPr>
                <w:bCs/>
                <w:color w:val="000000"/>
                <w:sz w:val="24"/>
                <w:szCs w:val="24"/>
              </w:rPr>
              <w:t>1 271 694,54</w:t>
            </w:r>
          </w:p>
        </w:tc>
      </w:tr>
      <w:tr w:rsidR="00096031" w:rsidRPr="007D600F" w:rsidTr="0015427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1" w:rsidRPr="006556C2" w:rsidRDefault="00096031" w:rsidP="00083A5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077" w:type="dxa"/>
            <w:tcBorders>
              <w:right w:val="single" w:sz="4" w:space="0" w:color="auto"/>
            </w:tcBorders>
            <w:shd w:val="clear" w:color="auto" w:fill="auto"/>
          </w:tcPr>
          <w:p w:rsidR="00096031" w:rsidRPr="00154278" w:rsidRDefault="00096031" w:rsidP="001542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й округ город </w:t>
            </w:r>
            <w:proofErr w:type="spellStart"/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>Касимов</w:t>
            </w:r>
            <w:proofErr w:type="spellEnd"/>
          </w:p>
        </w:tc>
        <w:tc>
          <w:tcPr>
            <w:tcW w:w="5670" w:type="dxa"/>
            <w:shd w:val="clear" w:color="auto" w:fill="FFFFFF"/>
          </w:tcPr>
          <w:p w:rsidR="00096031" w:rsidRPr="003A0034" w:rsidRDefault="00096031" w:rsidP="000F0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96031" w:rsidRPr="003A0034" w:rsidRDefault="00096031" w:rsidP="000F08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034">
              <w:rPr>
                <w:bCs/>
                <w:color w:val="000000"/>
                <w:sz w:val="24"/>
                <w:szCs w:val="24"/>
              </w:rPr>
              <w:t>1 483 194,13</w:t>
            </w:r>
          </w:p>
        </w:tc>
      </w:tr>
      <w:tr w:rsidR="00096031" w:rsidRPr="007D600F" w:rsidTr="0015427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1" w:rsidRPr="006556C2" w:rsidRDefault="00096031" w:rsidP="00083A5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077" w:type="dxa"/>
            <w:tcBorders>
              <w:right w:val="single" w:sz="4" w:space="0" w:color="auto"/>
            </w:tcBorders>
            <w:shd w:val="clear" w:color="auto" w:fill="auto"/>
          </w:tcPr>
          <w:p w:rsidR="00096031" w:rsidRPr="00154278" w:rsidRDefault="00096031" w:rsidP="001542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>Городской округ</w:t>
            </w:r>
          </w:p>
          <w:p w:rsidR="00096031" w:rsidRPr="00154278" w:rsidRDefault="00096031" w:rsidP="001542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>город Рязань</w:t>
            </w:r>
          </w:p>
        </w:tc>
        <w:tc>
          <w:tcPr>
            <w:tcW w:w="5670" w:type="dxa"/>
            <w:shd w:val="clear" w:color="auto" w:fill="FFFFFF"/>
          </w:tcPr>
          <w:p w:rsidR="00096031" w:rsidRPr="003A0034" w:rsidRDefault="00096031" w:rsidP="000F0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96031" w:rsidRPr="003A0034" w:rsidRDefault="00096031" w:rsidP="000F08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034">
              <w:rPr>
                <w:bCs/>
                <w:color w:val="000000"/>
                <w:sz w:val="24"/>
                <w:szCs w:val="24"/>
              </w:rPr>
              <w:t>15 257 399,56</w:t>
            </w:r>
          </w:p>
        </w:tc>
      </w:tr>
      <w:tr w:rsidR="00096031" w:rsidRPr="007D600F" w:rsidTr="0015427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1" w:rsidRPr="006556C2" w:rsidRDefault="00096031" w:rsidP="00083A5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077" w:type="dxa"/>
            <w:tcBorders>
              <w:right w:val="single" w:sz="4" w:space="0" w:color="auto"/>
            </w:tcBorders>
            <w:shd w:val="clear" w:color="auto" w:fill="auto"/>
          </w:tcPr>
          <w:p w:rsidR="00096031" w:rsidRPr="00154278" w:rsidRDefault="00096031" w:rsidP="001542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>Городской округ город Сасово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96031" w:rsidRPr="003A0034" w:rsidRDefault="00096031" w:rsidP="000F08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96031" w:rsidRPr="003A0034" w:rsidRDefault="00096031" w:rsidP="000F08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034">
              <w:rPr>
                <w:bCs/>
                <w:color w:val="000000"/>
                <w:sz w:val="24"/>
                <w:szCs w:val="24"/>
              </w:rPr>
              <w:t>449 244,37</w:t>
            </w:r>
          </w:p>
        </w:tc>
      </w:tr>
      <w:tr w:rsidR="00096031" w:rsidRPr="007D600F" w:rsidTr="0015427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31" w:rsidRPr="006556C2" w:rsidRDefault="00096031" w:rsidP="00083A5C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077" w:type="dxa"/>
            <w:tcBorders>
              <w:right w:val="single" w:sz="4" w:space="0" w:color="auto"/>
            </w:tcBorders>
            <w:shd w:val="clear" w:color="auto" w:fill="auto"/>
          </w:tcPr>
          <w:p w:rsidR="00096031" w:rsidRPr="00154278" w:rsidRDefault="00096031" w:rsidP="001542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>Городской округ город Скопин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96031" w:rsidRPr="003A0034" w:rsidRDefault="00096031" w:rsidP="000F08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96031" w:rsidRPr="003A0034" w:rsidRDefault="00096031" w:rsidP="000F08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034">
              <w:rPr>
                <w:bCs/>
                <w:color w:val="000000"/>
                <w:sz w:val="24"/>
                <w:szCs w:val="24"/>
              </w:rPr>
              <w:t>220 228,09</w:t>
            </w:r>
          </w:p>
        </w:tc>
      </w:tr>
      <w:tr w:rsidR="00A965B7" w:rsidRPr="007D600F" w:rsidTr="0015427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7" w:rsidRPr="003A0034" w:rsidRDefault="00A965B7" w:rsidP="000F08E9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right w:val="single" w:sz="4" w:space="0" w:color="auto"/>
            </w:tcBorders>
            <w:shd w:val="clear" w:color="auto" w:fill="auto"/>
          </w:tcPr>
          <w:p w:rsidR="00A965B7" w:rsidRPr="00154278" w:rsidRDefault="00F77A4F" w:rsidP="001542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4278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965B7" w:rsidRPr="003A0034" w:rsidRDefault="00A965B7" w:rsidP="000F08E9">
            <w:pPr>
              <w:jc w:val="center"/>
              <w:rPr>
                <w:b/>
                <w:sz w:val="24"/>
                <w:szCs w:val="24"/>
              </w:rPr>
            </w:pPr>
            <w:r w:rsidRPr="003A0034">
              <w:rPr>
                <w:rFonts w:cs="TimesET"/>
                <w:sz w:val="24"/>
                <w:szCs w:val="24"/>
              </w:rPr>
              <w:t>1 483 608,25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965B7" w:rsidRPr="003A0034" w:rsidRDefault="00A965B7" w:rsidP="000F08E9">
            <w:pPr>
              <w:jc w:val="center"/>
              <w:rPr>
                <w:color w:val="000000"/>
                <w:sz w:val="24"/>
                <w:szCs w:val="24"/>
              </w:rPr>
            </w:pPr>
            <w:r w:rsidRPr="003A0034">
              <w:rPr>
                <w:sz w:val="24"/>
                <w:szCs w:val="24"/>
              </w:rPr>
              <w:t>28 196 649,02»</w:t>
            </w:r>
          </w:p>
        </w:tc>
      </w:tr>
    </w:tbl>
    <w:p w:rsidR="00A965B7" w:rsidRDefault="00A965B7" w:rsidP="00E81C7F">
      <w:pPr>
        <w:jc w:val="right"/>
        <w:rPr>
          <w:color w:val="000000"/>
          <w:sz w:val="28"/>
          <w:szCs w:val="28"/>
        </w:rPr>
      </w:pPr>
    </w:p>
    <w:p w:rsidR="00A965B7" w:rsidRDefault="00154278" w:rsidP="0015427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</w:t>
      </w:r>
    </w:p>
    <w:p w:rsidR="00A965B7" w:rsidRDefault="00A965B7" w:rsidP="00E81C7F">
      <w:pPr>
        <w:jc w:val="right"/>
        <w:rPr>
          <w:color w:val="000000"/>
          <w:sz w:val="28"/>
          <w:szCs w:val="28"/>
        </w:rPr>
      </w:pPr>
    </w:p>
    <w:p w:rsidR="00F77A4F" w:rsidRDefault="00F77A4F" w:rsidP="00E81C7F">
      <w:pPr>
        <w:jc w:val="right"/>
        <w:rPr>
          <w:color w:val="000000"/>
          <w:sz w:val="28"/>
          <w:szCs w:val="28"/>
        </w:rPr>
      </w:pPr>
    </w:p>
    <w:p w:rsidR="00F77A4F" w:rsidRDefault="00F77A4F" w:rsidP="00E81C7F">
      <w:pPr>
        <w:jc w:val="right"/>
        <w:rPr>
          <w:color w:val="000000"/>
          <w:sz w:val="28"/>
          <w:szCs w:val="28"/>
        </w:rPr>
      </w:pPr>
    </w:p>
    <w:p w:rsidR="00F77A4F" w:rsidRDefault="00F77A4F" w:rsidP="00E81C7F">
      <w:pPr>
        <w:jc w:val="right"/>
        <w:rPr>
          <w:color w:val="000000"/>
          <w:sz w:val="28"/>
          <w:szCs w:val="28"/>
        </w:rPr>
      </w:pPr>
    </w:p>
    <w:p w:rsidR="00F77A4F" w:rsidRDefault="00F77A4F" w:rsidP="00E81C7F">
      <w:pPr>
        <w:jc w:val="right"/>
        <w:rPr>
          <w:color w:val="000000"/>
          <w:sz w:val="28"/>
          <w:szCs w:val="28"/>
        </w:rPr>
      </w:pPr>
    </w:p>
    <w:p w:rsidR="00F77A4F" w:rsidRDefault="00F77A4F" w:rsidP="00E81C7F">
      <w:pPr>
        <w:jc w:val="right"/>
        <w:rPr>
          <w:color w:val="000000"/>
          <w:sz w:val="28"/>
          <w:szCs w:val="28"/>
        </w:rPr>
      </w:pPr>
    </w:p>
    <w:p w:rsidR="00F77A4F" w:rsidRDefault="00F77A4F" w:rsidP="00E81C7F">
      <w:pPr>
        <w:jc w:val="right"/>
        <w:rPr>
          <w:color w:val="000000"/>
          <w:sz w:val="28"/>
          <w:szCs w:val="28"/>
        </w:rPr>
      </w:pPr>
    </w:p>
    <w:sectPr w:rsidR="00F77A4F" w:rsidSect="00E34DC6">
      <w:headerReference w:type="default" r:id="rId11"/>
      <w:type w:val="continuous"/>
      <w:pgSz w:w="16834" w:h="11907" w:orient="landscape" w:code="9"/>
      <w:pgMar w:top="1134" w:right="567" w:bottom="426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B78" w:rsidRDefault="00E35B78">
      <w:r>
        <w:separator/>
      </w:r>
    </w:p>
  </w:endnote>
  <w:endnote w:type="continuationSeparator" w:id="0">
    <w:p w:rsidR="00E35B78" w:rsidRDefault="00E3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E81C7F">
      <w:tc>
        <w:tcPr>
          <w:tcW w:w="2538" w:type="dxa"/>
        </w:tcPr>
        <w:p w:rsidR="00E81C7F" w:rsidRPr="00AC7150" w:rsidRDefault="00E81C7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E81C7F" w:rsidRDefault="00E81C7F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E81C7F" w:rsidRPr="00D77BCF" w:rsidRDefault="00E81C7F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E81C7F" w:rsidRPr="00D77BCF" w:rsidRDefault="00E81C7F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E81C7F" w:rsidRDefault="00E81C7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B78" w:rsidRDefault="00E35B78">
      <w:r>
        <w:separator/>
      </w:r>
    </w:p>
  </w:footnote>
  <w:footnote w:type="continuationSeparator" w:id="0">
    <w:p w:rsidR="00E35B78" w:rsidRDefault="00E35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7F" w:rsidRDefault="00E81C7F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81C7F" w:rsidRDefault="00E81C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7F" w:rsidRPr="00481B88" w:rsidRDefault="00E81C7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E81C7F" w:rsidRPr="00481B88" w:rsidRDefault="00E81C7F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91A82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E81C7F" w:rsidRPr="00E37801" w:rsidRDefault="00E81C7F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0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OIY5JWyV6jHj+C2UHP85k8NQFU=" w:salt="uqBYV1+kcfUpb3JvuJDCz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504"/>
    <w:rsid w:val="0001360F"/>
    <w:rsid w:val="000240B1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96031"/>
    <w:rsid w:val="000B0736"/>
    <w:rsid w:val="000C4163"/>
    <w:rsid w:val="000D19EA"/>
    <w:rsid w:val="000D385D"/>
    <w:rsid w:val="000E1CCB"/>
    <w:rsid w:val="00122CFD"/>
    <w:rsid w:val="00151370"/>
    <w:rsid w:val="00154278"/>
    <w:rsid w:val="00162E72"/>
    <w:rsid w:val="00166EE8"/>
    <w:rsid w:val="00175BE5"/>
    <w:rsid w:val="001850F4"/>
    <w:rsid w:val="00190FF9"/>
    <w:rsid w:val="00192FCF"/>
    <w:rsid w:val="001947BE"/>
    <w:rsid w:val="001A1CA4"/>
    <w:rsid w:val="001A560F"/>
    <w:rsid w:val="001B0982"/>
    <w:rsid w:val="001B32BA"/>
    <w:rsid w:val="001E0317"/>
    <w:rsid w:val="001E20F1"/>
    <w:rsid w:val="001F02AE"/>
    <w:rsid w:val="001F12E8"/>
    <w:rsid w:val="001F228C"/>
    <w:rsid w:val="001F64B8"/>
    <w:rsid w:val="001F7C83"/>
    <w:rsid w:val="00203046"/>
    <w:rsid w:val="00205AB5"/>
    <w:rsid w:val="00224DBA"/>
    <w:rsid w:val="00230C4B"/>
    <w:rsid w:val="00231F1C"/>
    <w:rsid w:val="00242DDB"/>
    <w:rsid w:val="002479A2"/>
    <w:rsid w:val="0026087E"/>
    <w:rsid w:val="00261DE0"/>
    <w:rsid w:val="00264D7D"/>
    <w:rsid w:val="00265420"/>
    <w:rsid w:val="00274E14"/>
    <w:rsid w:val="00280A6D"/>
    <w:rsid w:val="00286ECA"/>
    <w:rsid w:val="00291A82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60588"/>
    <w:rsid w:val="00360A40"/>
    <w:rsid w:val="003870C2"/>
    <w:rsid w:val="003D3B8A"/>
    <w:rsid w:val="003D3E42"/>
    <w:rsid w:val="003D54F8"/>
    <w:rsid w:val="003F1F56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07336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4504"/>
    <w:rsid w:val="005C56AE"/>
    <w:rsid w:val="005C7449"/>
    <w:rsid w:val="005E6D99"/>
    <w:rsid w:val="005F2ADD"/>
    <w:rsid w:val="005F2C49"/>
    <w:rsid w:val="006013EB"/>
    <w:rsid w:val="0060479E"/>
    <w:rsid w:val="00604BE7"/>
    <w:rsid w:val="00606A78"/>
    <w:rsid w:val="00616AED"/>
    <w:rsid w:val="00620E71"/>
    <w:rsid w:val="00632A4F"/>
    <w:rsid w:val="00632B56"/>
    <w:rsid w:val="006351E3"/>
    <w:rsid w:val="00644236"/>
    <w:rsid w:val="006471E5"/>
    <w:rsid w:val="006556C2"/>
    <w:rsid w:val="00671D3B"/>
    <w:rsid w:val="00684A5B"/>
    <w:rsid w:val="006A1F71"/>
    <w:rsid w:val="006B7934"/>
    <w:rsid w:val="006F328B"/>
    <w:rsid w:val="006F5886"/>
    <w:rsid w:val="00700105"/>
    <w:rsid w:val="00707734"/>
    <w:rsid w:val="00707E19"/>
    <w:rsid w:val="00712F7C"/>
    <w:rsid w:val="007212A9"/>
    <w:rsid w:val="0072328A"/>
    <w:rsid w:val="00724517"/>
    <w:rsid w:val="007377B5"/>
    <w:rsid w:val="00746CC2"/>
    <w:rsid w:val="00760323"/>
    <w:rsid w:val="00765600"/>
    <w:rsid w:val="00781339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5352B"/>
    <w:rsid w:val="008702D3"/>
    <w:rsid w:val="00876034"/>
    <w:rsid w:val="008827E7"/>
    <w:rsid w:val="008A1696"/>
    <w:rsid w:val="008A56B4"/>
    <w:rsid w:val="008C58FE"/>
    <w:rsid w:val="008E6C41"/>
    <w:rsid w:val="008F0816"/>
    <w:rsid w:val="008F6BB7"/>
    <w:rsid w:val="00900F42"/>
    <w:rsid w:val="00914173"/>
    <w:rsid w:val="00932E3C"/>
    <w:rsid w:val="009514D3"/>
    <w:rsid w:val="009565B1"/>
    <w:rsid w:val="009573D3"/>
    <w:rsid w:val="009977FF"/>
    <w:rsid w:val="009A085B"/>
    <w:rsid w:val="009B0632"/>
    <w:rsid w:val="009B7BCA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71D49"/>
    <w:rsid w:val="00A965B7"/>
    <w:rsid w:val="00A96F84"/>
    <w:rsid w:val="00AC3953"/>
    <w:rsid w:val="00AC41D2"/>
    <w:rsid w:val="00AC7150"/>
    <w:rsid w:val="00AE1DCA"/>
    <w:rsid w:val="00AF5F7C"/>
    <w:rsid w:val="00B02207"/>
    <w:rsid w:val="00B03403"/>
    <w:rsid w:val="00B10324"/>
    <w:rsid w:val="00B376B1"/>
    <w:rsid w:val="00B37FD5"/>
    <w:rsid w:val="00B604E3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1323"/>
    <w:rsid w:val="00BE1746"/>
    <w:rsid w:val="00BF4BFE"/>
    <w:rsid w:val="00BF4F5F"/>
    <w:rsid w:val="00C04EEB"/>
    <w:rsid w:val="00C075A4"/>
    <w:rsid w:val="00C10F12"/>
    <w:rsid w:val="00C11826"/>
    <w:rsid w:val="00C46D42"/>
    <w:rsid w:val="00C50C32"/>
    <w:rsid w:val="00C560B8"/>
    <w:rsid w:val="00C60178"/>
    <w:rsid w:val="00C61760"/>
    <w:rsid w:val="00C63CD6"/>
    <w:rsid w:val="00C70971"/>
    <w:rsid w:val="00C814C2"/>
    <w:rsid w:val="00C87D95"/>
    <w:rsid w:val="00C9077A"/>
    <w:rsid w:val="00C95CD2"/>
    <w:rsid w:val="00CA051B"/>
    <w:rsid w:val="00CA60A9"/>
    <w:rsid w:val="00CB3CBE"/>
    <w:rsid w:val="00CC0DB1"/>
    <w:rsid w:val="00CF03D8"/>
    <w:rsid w:val="00D015D5"/>
    <w:rsid w:val="00D03D68"/>
    <w:rsid w:val="00D266DD"/>
    <w:rsid w:val="00D32B04"/>
    <w:rsid w:val="00D374E7"/>
    <w:rsid w:val="00D41F7E"/>
    <w:rsid w:val="00D63949"/>
    <w:rsid w:val="00D652E7"/>
    <w:rsid w:val="00D77BCF"/>
    <w:rsid w:val="00D81F01"/>
    <w:rsid w:val="00D84394"/>
    <w:rsid w:val="00D95E55"/>
    <w:rsid w:val="00DB3664"/>
    <w:rsid w:val="00DC16FB"/>
    <w:rsid w:val="00DC4A65"/>
    <w:rsid w:val="00DC4F66"/>
    <w:rsid w:val="00DE5346"/>
    <w:rsid w:val="00DE7209"/>
    <w:rsid w:val="00E10B44"/>
    <w:rsid w:val="00E11F02"/>
    <w:rsid w:val="00E2726B"/>
    <w:rsid w:val="00E32E19"/>
    <w:rsid w:val="00E34DC6"/>
    <w:rsid w:val="00E35B78"/>
    <w:rsid w:val="00E37801"/>
    <w:rsid w:val="00E46EAA"/>
    <w:rsid w:val="00E5038C"/>
    <w:rsid w:val="00E50B69"/>
    <w:rsid w:val="00E5298B"/>
    <w:rsid w:val="00E550EF"/>
    <w:rsid w:val="00E56EFB"/>
    <w:rsid w:val="00E6458F"/>
    <w:rsid w:val="00E6522F"/>
    <w:rsid w:val="00E7242D"/>
    <w:rsid w:val="00E81C7F"/>
    <w:rsid w:val="00E87E25"/>
    <w:rsid w:val="00E97507"/>
    <w:rsid w:val="00EA04F1"/>
    <w:rsid w:val="00EA2FD3"/>
    <w:rsid w:val="00EB7CE9"/>
    <w:rsid w:val="00EC433F"/>
    <w:rsid w:val="00ED1FDE"/>
    <w:rsid w:val="00F06EFB"/>
    <w:rsid w:val="00F11355"/>
    <w:rsid w:val="00F1298A"/>
    <w:rsid w:val="00F1529E"/>
    <w:rsid w:val="00F160E5"/>
    <w:rsid w:val="00F16F07"/>
    <w:rsid w:val="00F17A5E"/>
    <w:rsid w:val="00F341B2"/>
    <w:rsid w:val="00F45975"/>
    <w:rsid w:val="00F45B7C"/>
    <w:rsid w:val="00F45FCE"/>
    <w:rsid w:val="00F77A4F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E81C7F"/>
    <w:pPr>
      <w:widowControl w:val="0"/>
      <w:suppressAutoHyphens/>
    </w:pPr>
    <w:rPr>
      <w:rFonts w:ascii="Arial" w:hAnsi="Arial" w:cs="Arial"/>
    </w:rPr>
  </w:style>
  <w:style w:type="paragraph" w:customStyle="1" w:styleId="ConsPlusTitle">
    <w:name w:val="ConsPlusTitle"/>
    <w:rsid w:val="00E81C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E81C7F"/>
    <w:pPr>
      <w:widowControl w:val="0"/>
      <w:suppressAutoHyphens/>
    </w:pPr>
    <w:rPr>
      <w:rFonts w:ascii="Arial" w:hAnsi="Arial" w:cs="Arial"/>
    </w:rPr>
  </w:style>
  <w:style w:type="paragraph" w:customStyle="1" w:styleId="ConsPlusTitle">
    <w:name w:val="ConsPlusTitle"/>
    <w:rsid w:val="00E81C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1DB3-0C91-42D0-80E0-D22C9D94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5</cp:revision>
  <cp:lastPrinted>2023-11-15T09:43:00Z</cp:lastPrinted>
  <dcterms:created xsi:type="dcterms:W3CDTF">2023-11-22T14:26:00Z</dcterms:created>
  <dcterms:modified xsi:type="dcterms:W3CDTF">2023-12-12T12:26:00Z</dcterms:modified>
</cp:coreProperties>
</file>